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37578B21" w:rsidR="006725D6" w:rsidRPr="002E5323" w:rsidRDefault="0025483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 w:rsidRPr="00777845">
              <w:rPr>
                <w:lang w:val="fr-BE"/>
              </w:rPr>
              <w:t>S-</w:t>
            </w:r>
            <w:proofErr w:type="spellStart"/>
            <w:r w:rsidRPr="00777845">
              <w:rPr>
                <w:lang w:val="fr-BE"/>
              </w:rPr>
              <w:t>asbl</w:t>
            </w:r>
            <w:proofErr w:type="spellEnd"/>
            <w:r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0620DC85" w:rsidR="00D34464" w:rsidRDefault="0025483B" w:rsidP="00AC2BF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750"/>
        <w:jc w:val="center"/>
        <w:outlineLvl w:val="0"/>
        <w:rPr>
          <w:b/>
          <w:lang w:val="nl-NL"/>
        </w:rPr>
      </w:pPr>
      <w:r w:rsidRPr="00777845">
        <w:rPr>
          <w:b/>
          <w:caps/>
          <w:szCs w:val="22"/>
          <w:lang w:val="fr-BE"/>
        </w:rPr>
        <w:t>Comptes annuels</w:t>
      </w:r>
    </w:p>
    <w:p w14:paraId="6A5394AC" w14:textId="044379C1" w:rsidR="00E45969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2BA288C0" w14:textId="15650AF7" w:rsidR="009F53EC" w:rsidRDefault="009F53EC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06257B5" w14:textId="77777777" w:rsidR="009F53EC" w:rsidRPr="00CF2F73" w:rsidRDefault="009F53EC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</w:t>
      </w:r>
      <w:r w:rsidRPr="009F53EC">
        <w:rPr>
          <w:b/>
          <w:lang w:val="fr-BE"/>
        </w:rPr>
        <w:t>date du dépôt</w:t>
      </w:r>
      <w:r w:rsidRPr="009F53EC">
        <w:rPr>
          <w:b/>
          <w:caps/>
          <w:lang w:val="fr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4F7EDF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EC696A5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32455C">
              <w:rPr>
                <w:rStyle w:val="FootnoteReference"/>
                <w:lang w:val="nl-BE"/>
              </w:rPr>
              <w:footnoteReference w:id="5"/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6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1CDF40F7" w:rsidR="003D72E1" w:rsidRDefault="0025483B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 w:rsidR="00B60452"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 w:rsidR="003D72E1">
        <w:rPr>
          <w:rStyle w:val="FootnoteReference"/>
          <w:lang w:val="nl-BE"/>
        </w:rPr>
        <w:footnoteReference w:id="7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77777777" w:rsidR="00E472E7" w:rsidRPr="008D7B21" w:rsidRDefault="00E472E7" w:rsidP="00E472E7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 xml:space="preserve">Sont joints aux présents comptes annuels : </w:t>
      </w:r>
      <w:r w:rsidRPr="008D7B21">
        <w:rPr>
          <w:sz w:val="18"/>
          <w:lang w:val="fr-BE"/>
        </w:rPr>
        <w:tab/>
        <w:t>- le rapport de gestion</w:t>
      </w:r>
      <w:r w:rsidRPr="008D7B21">
        <w:rPr>
          <w:rStyle w:val="FootnoteReference"/>
          <w:sz w:val="14"/>
          <w:szCs w:val="14"/>
          <w:lang w:val="fr-BE"/>
        </w:rPr>
        <w:t>2</w:t>
      </w:r>
    </w:p>
    <w:p w14:paraId="20BFAECE" w14:textId="77777777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- le rapport des commissaires</w:t>
      </w:r>
      <w:r w:rsidRPr="008D7B21">
        <w:rPr>
          <w:rStyle w:val="FootnoteReference"/>
          <w:sz w:val="14"/>
          <w:szCs w:val="14"/>
          <w:lang w:val="fr-BE"/>
        </w:rPr>
        <w:t>2</w:t>
      </w: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proofErr w:type="spellStart"/>
      <w:r w:rsidR="006C73D4" w:rsidRPr="00777845">
        <w:rPr>
          <w:sz w:val="18"/>
          <w:lang w:val="fr-BE"/>
        </w:rPr>
        <w:t>Signature</w:t>
      </w:r>
      <w:proofErr w:type="spellEnd"/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1A4A7986" w14:textId="77777777" w:rsidR="00054C9D" w:rsidRPr="0010598B" w:rsidRDefault="00054C9D" w:rsidP="00054C9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054C9D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3624BFB4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3ADB34CF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0685A991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054C9D" w:rsidRPr="00CF2F73" w14:paraId="15680113" w14:textId="77777777" w:rsidTr="00B244CB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446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6EE6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55DB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8667" w14:textId="73F4FD43" w:rsidR="00054C9D" w:rsidRPr="00CF2F73" w:rsidRDefault="00054C9D" w:rsidP="00830B16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lang w:val="nl-BE"/>
              </w:rPr>
            </w:pPr>
            <w:r w:rsidRPr="00777845">
              <w:rPr>
                <w:lang w:val="fr-BE"/>
              </w:rPr>
              <w:t>S-</w:t>
            </w:r>
            <w:proofErr w:type="spellStart"/>
            <w:r w:rsidRPr="00777845">
              <w:rPr>
                <w:lang w:val="fr-BE"/>
              </w:rPr>
              <w:t>asbl</w:t>
            </w:r>
            <w:proofErr w:type="spellEnd"/>
            <w:r w:rsidRPr="00777845">
              <w:rPr>
                <w:lang w:val="fr-BE"/>
              </w:rPr>
              <w:t xml:space="preserve"> </w:t>
            </w:r>
            <w:r w:rsidRPr="00830B16">
              <w:rPr>
                <w:lang w:val="fr-BE"/>
              </w:rPr>
              <w:t>2</w:t>
            </w:r>
          </w:p>
        </w:tc>
      </w:tr>
    </w:tbl>
    <w:p w14:paraId="51FDFFB5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18479960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0DD3AA74" w14:textId="77777777" w:rsidR="00054C9D" w:rsidRPr="00CF2F73" w:rsidRDefault="00054C9D" w:rsidP="00054C9D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0C3EEEEC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656091D9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4C821ED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CCA50BF" w14:textId="77777777" w:rsidR="00054C9D" w:rsidRPr="00CF2F73" w:rsidRDefault="00054C9D" w:rsidP="00054C9D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08888C74" w14:textId="77777777" w:rsidR="00054C9D" w:rsidRDefault="00054C9D" w:rsidP="00054C9D">
      <w:pPr>
        <w:spacing w:line="240" w:lineRule="atLeast"/>
        <w:jc w:val="left"/>
        <w:rPr>
          <w:sz w:val="18"/>
          <w:szCs w:val="18"/>
          <w:lang w:val="nl-BE"/>
        </w:rPr>
      </w:pPr>
    </w:p>
    <w:p w14:paraId="7980E22E" w14:textId="6C7C9A75" w:rsidR="00054C9D" w:rsidRPr="008D7B21" w:rsidRDefault="00054C9D" w:rsidP="00054C9D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 xml:space="preserve">LISTE COMPLÈTE des nom, prénoms, profession, domicile (adresse, numéro, code postal et commune) et fonction au sein de </w:t>
      </w:r>
      <w:r w:rsidRPr="00054C9D">
        <w:rPr>
          <w:sz w:val="18"/>
          <w:lang w:val="fr-BE"/>
        </w:rPr>
        <w:t>l'association</w:t>
      </w:r>
      <w:r w:rsidR="002C493D" w:rsidRPr="002C493D">
        <w:rPr>
          <w:sz w:val="18"/>
          <w:lang w:val="fr-BE"/>
        </w:rPr>
        <w:t xml:space="preserve">, </w:t>
      </w:r>
      <w:r w:rsidR="00754C82">
        <w:rPr>
          <w:sz w:val="18"/>
          <w:lang w:val="fr-BE"/>
        </w:rPr>
        <w:t xml:space="preserve">de </w:t>
      </w:r>
      <w:r w:rsidR="002C493D" w:rsidRPr="002C493D">
        <w:rPr>
          <w:sz w:val="18"/>
          <w:lang w:val="fr-BE"/>
        </w:rPr>
        <w:t xml:space="preserve">la fondation ou </w:t>
      </w:r>
      <w:r w:rsidR="00754C82">
        <w:rPr>
          <w:sz w:val="18"/>
          <w:lang w:val="fr-BE"/>
        </w:rPr>
        <w:t xml:space="preserve">de </w:t>
      </w:r>
      <w:r w:rsidR="002C493D" w:rsidRPr="002C493D">
        <w:rPr>
          <w:sz w:val="18"/>
          <w:lang w:val="fr-BE"/>
        </w:rPr>
        <w:t>l'organisme</w:t>
      </w:r>
      <w:r w:rsidR="002C493D">
        <w:rPr>
          <w:sz w:val="18"/>
          <w:lang w:val="fr-BE"/>
        </w:rPr>
        <w:t xml:space="preserve"> </w:t>
      </w:r>
      <w:r w:rsidRPr="00054C9D">
        <w:rPr>
          <w:sz w:val="18"/>
          <w:lang w:val="fr-BE"/>
        </w:rPr>
        <w:t>et, le cas échéant, du représentant en Belgique de l'association</w:t>
      </w:r>
      <w:r w:rsidR="002B35E2">
        <w:rPr>
          <w:sz w:val="18"/>
          <w:lang w:val="fr-BE"/>
        </w:rPr>
        <w:t xml:space="preserve"> ou</w:t>
      </w:r>
      <w:r w:rsidR="002C493D" w:rsidRPr="002C493D">
        <w:t xml:space="preserve"> </w:t>
      </w:r>
      <w:r w:rsidR="002C493D" w:rsidRPr="002C493D">
        <w:rPr>
          <w:sz w:val="18"/>
          <w:lang w:val="fr-BE"/>
        </w:rPr>
        <w:t xml:space="preserve">de la fondation </w:t>
      </w:r>
      <w:r w:rsidR="002B35E2">
        <w:rPr>
          <w:sz w:val="18"/>
          <w:lang w:val="fr-BE"/>
        </w:rPr>
        <w:t xml:space="preserve">étrangère </w:t>
      </w:r>
      <w:r w:rsidR="002C493D" w:rsidRPr="002C493D">
        <w:rPr>
          <w:sz w:val="18"/>
          <w:lang w:val="fr-BE"/>
        </w:rPr>
        <w:t>ou de l'organisme étranger</w:t>
      </w:r>
    </w:p>
    <w:p w14:paraId="6071E6B6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CACB27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846D9EA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122D4A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045D58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21E60DC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2769B3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2D1E71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F06C47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CF594E3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45DBF60" w14:textId="77777777" w:rsidR="00054C9D" w:rsidRPr="00AE3142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1519EFA4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0B2F90" w14:textId="77777777" w:rsidR="00054C9D" w:rsidRDefault="00054C9D" w:rsidP="00054C9D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sectPr w:rsidR="00054C9D" w:rsidSect="00054C9D">
      <w:footerReference w:type="default" r:id="rId13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0AEA" w14:textId="77777777" w:rsidR="00054C9D" w:rsidRDefault="00054C9D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F1C" w14:textId="29CED72F" w:rsidR="00054C9D" w:rsidRDefault="00054C9D" w:rsidP="00D333A2">
    <w:pPr>
      <w:pStyle w:val="Footer"/>
      <w:jc w:val="right"/>
    </w:pPr>
    <w:r w:rsidRPr="00777845">
      <w:rPr>
        <w:lang w:val="fr-BE"/>
      </w:rPr>
      <w:t>S-</w:t>
    </w:r>
    <w:proofErr w:type="spellStart"/>
    <w:r w:rsidRPr="00777845">
      <w:rPr>
        <w:lang w:val="fr-BE"/>
      </w:rPr>
      <w:t>asb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2B5B52D" w14:textId="32C4D617" w:rsidR="00A60BE5" w:rsidRPr="00BF5A5A" w:rsidRDefault="00AC2BF2" w:rsidP="00AC2BF2">
        <w:pPr>
          <w:pStyle w:val="Footer"/>
          <w:jc w:val="right"/>
        </w:pPr>
        <w:r>
          <w:t>S-</w:t>
        </w:r>
        <w:proofErr w:type="spellStart"/>
        <w:r>
          <w:t>asbl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5DA21B40" w14:textId="2BC292C4" w:rsidR="0032455C" w:rsidRPr="00BE07D8" w:rsidRDefault="0032455C" w:rsidP="0032455C">
      <w:pPr>
        <w:pStyle w:val="FootnoteText"/>
        <w:tabs>
          <w:tab w:val="left" w:pos="284"/>
        </w:tabs>
        <w:spacing w:line="240" w:lineRule="auto"/>
        <w:rPr>
          <w:rStyle w:val="FootnoteReference"/>
          <w:lang w:val="nl-B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 xml:space="preserve">Par le conseil d'administration dans le cas d'une fondation / par l'organe général de direction dans le cas d'une association internationale sans but </w:t>
      </w:r>
      <w:r w:rsidR="00935414" w:rsidRPr="00777845">
        <w:rPr>
          <w:rStyle w:val="FootnoteReference"/>
          <w:szCs w:val="16"/>
          <w:lang w:val="fr-BE"/>
        </w:rPr>
        <w:tab/>
        <w:t>lucrative</w:t>
      </w:r>
      <w:r w:rsidRPr="00BE07D8">
        <w:rPr>
          <w:rStyle w:val="FootnoteReference"/>
          <w:lang w:val="nl-BE"/>
        </w:rPr>
        <w:t>.</w:t>
      </w:r>
    </w:p>
  </w:footnote>
  <w:footnote w:id="6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7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156962">
    <w:abstractNumId w:val="0"/>
  </w:num>
  <w:num w:numId="2" w16cid:durableId="816259501">
    <w:abstractNumId w:val="1"/>
  </w:num>
  <w:num w:numId="3" w16cid:durableId="1664041981">
    <w:abstractNumId w:val="2"/>
  </w:num>
  <w:num w:numId="4" w16cid:durableId="1702171871">
    <w:abstractNumId w:val="3"/>
  </w:num>
  <w:num w:numId="5" w16cid:durableId="918442421">
    <w:abstractNumId w:val="8"/>
  </w:num>
  <w:num w:numId="6" w16cid:durableId="1593589225">
    <w:abstractNumId w:val="4"/>
  </w:num>
  <w:num w:numId="7" w16cid:durableId="463817842">
    <w:abstractNumId w:val="5"/>
  </w:num>
  <w:num w:numId="8" w16cid:durableId="1014500756">
    <w:abstractNumId w:val="6"/>
  </w:num>
  <w:num w:numId="9" w16cid:durableId="1421877130">
    <w:abstractNumId w:val="7"/>
  </w:num>
  <w:num w:numId="10" w16cid:durableId="1703550169">
    <w:abstractNumId w:val="9"/>
  </w:num>
  <w:num w:numId="11" w16cid:durableId="17853909">
    <w:abstractNumId w:val="12"/>
  </w:num>
  <w:num w:numId="12" w16cid:durableId="1220289156">
    <w:abstractNumId w:val="13"/>
  </w:num>
  <w:num w:numId="13" w16cid:durableId="1054546002">
    <w:abstractNumId w:val="14"/>
  </w:num>
  <w:num w:numId="14" w16cid:durableId="1730882689">
    <w:abstractNumId w:val="16"/>
  </w:num>
  <w:num w:numId="15" w16cid:durableId="45895970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611693745">
    <w:abstractNumId w:val="15"/>
  </w:num>
  <w:num w:numId="17" w16cid:durableId="1082335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4C9D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35E2"/>
    <w:rsid w:val="002B4C16"/>
    <w:rsid w:val="002C2AE4"/>
    <w:rsid w:val="002C493D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4F7EDF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4C82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0B16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53EC"/>
    <w:rsid w:val="00A071E3"/>
    <w:rsid w:val="00A126F9"/>
    <w:rsid w:val="00A167ED"/>
    <w:rsid w:val="00A17D99"/>
    <w:rsid w:val="00A26D7C"/>
    <w:rsid w:val="00A4294B"/>
    <w:rsid w:val="00A4440E"/>
    <w:rsid w:val="00A46715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2BF2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0452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6</cp:revision>
  <cp:lastPrinted>2022-03-17T14:43:00Z</cp:lastPrinted>
  <dcterms:created xsi:type="dcterms:W3CDTF">2022-03-17T15:43:00Z</dcterms:created>
  <dcterms:modified xsi:type="dcterms:W3CDTF">2023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